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54E2" w14:textId="77777777"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9C23CEB" w14:textId="77777777" w:rsidR="002E404E" w:rsidRPr="008128F8" w:rsidRDefault="002E404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0B45CBDA" w14:textId="77777777" w:rsidR="000A39CE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Participant Suggestion Form for the International Visitors Programme </w:t>
      </w:r>
    </w:p>
    <w:p w14:paraId="6CF8EAAC" w14:textId="3EC4B74F" w:rsidR="0056052E" w:rsidRPr="008128F8" w:rsidRDefault="000A39C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1</w:t>
      </w:r>
      <w:r w:rsidRPr="000A39CE">
        <w:rPr>
          <w:rFonts w:ascii="Neutraface 2 Text Book" w:hAnsi="Neutraface 2 Text Book" w:cs="Arial"/>
          <w:b/>
          <w:sz w:val="22"/>
          <w:szCs w:val="22"/>
          <w:vertAlign w:val="superscript"/>
          <w:lang w:val="en-GB"/>
        </w:rPr>
        <w:t>st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>H</w:t>
      </w:r>
      <w:r w:rsidR="008128F8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alf of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the Year </w:t>
      </w:r>
      <w:r w:rsidR="0056052E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20</w:t>
      </w:r>
      <w:r w:rsidR="003773F4"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3</w:t>
      </w:r>
    </w:p>
    <w:p w14:paraId="244FC218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1759" wp14:editId="634C67BA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34050" cy="12700"/>
                <wp:effectExtent l="0" t="0" r="1905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EE1B" id="Gerade Verbindung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9.75pt" to="851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D5E511" w14:textId="77777777" w:rsidR="002E404E" w:rsidRPr="008128F8" w:rsidRDefault="002E404E" w:rsidP="002E404E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</w:p>
    <w:p w14:paraId="02C1888F" w14:textId="77777777" w:rsidR="009B7325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Th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V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isitors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P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rogrammes, planned by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International Visitors Programme at 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>NRW KULTURsekretariat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(Wuppertal)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, ar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announce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for application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twice a year.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ereby you have the possibility to propose a candidate </w:t>
      </w:r>
    </w:p>
    <w:p w14:paraId="55A07F15" w14:textId="04AACA0B" w:rsidR="002E404E" w:rsidRPr="008128F8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>as a guest for one of the programmes taking place in the</w:t>
      </w:r>
      <w:r w:rsidR="00E24146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="000A39CE">
        <w:rPr>
          <w:rFonts w:ascii="Neutraface 2 Text Book" w:hAnsi="Neutraface 2 Text Book" w:cs="Arial"/>
          <w:sz w:val="19"/>
          <w:szCs w:val="19"/>
          <w:lang w:val="en-GB"/>
        </w:rPr>
        <w:t>first</w:t>
      </w:r>
      <w:r w:rsidR="003773F4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alf of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year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20</w:t>
      </w:r>
      <w:r w:rsidR="003773F4">
        <w:rPr>
          <w:rFonts w:ascii="Neutraface 2 Text Book" w:hAnsi="Neutraface 2 Text Book" w:cs="Arial"/>
          <w:sz w:val="19"/>
          <w:szCs w:val="19"/>
          <w:lang w:val="en-GB"/>
        </w:rPr>
        <w:t>2</w:t>
      </w:r>
      <w:r w:rsidR="000A39CE">
        <w:rPr>
          <w:rFonts w:ascii="Neutraface 2 Text Book" w:hAnsi="Neutraface 2 Text Book" w:cs="Arial"/>
          <w:sz w:val="19"/>
          <w:szCs w:val="19"/>
          <w:lang w:val="en-GB"/>
        </w:rPr>
        <w:t>3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.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Please note that we can only consider completed forms.</w:t>
      </w:r>
    </w:p>
    <w:p w14:paraId="09383E1F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445D5" wp14:editId="4167A82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5734050" cy="12700"/>
                <wp:effectExtent l="0" t="0" r="19050" b="25400"/>
                <wp:wrapNone/>
                <wp:docPr id="1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171C6" id="Gerade Verbindung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pt" to="45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DB3EE8C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AD34F0C" w14:textId="77777777" w:rsidR="00756D23" w:rsidRPr="008128F8" w:rsidRDefault="008128F8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 xml:space="preserve">Suggesting </w:t>
      </w:r>
      <w:r w:rsidR="007B6A4A">
        <w:rPr>
          <w:rFonts w:ascii="Neutraface 2 Text Book" w:hAnsi="Neutraface 2 Text Book" w:cs="Arial"/>
          <w:sz w:val="22"/>
          <w:szCs w:val="22"/>
          <w:lang w:val="en-GB"/>
        </w:rPr>
        <w:t>institution</w:t>
      </w:r>
      <w:r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678C3F32" w14:textId="77777777" w:rsidR="00B94654" w:rsidRDefault="008128F8" w:rsidP="00756D23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Contact person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0A615814" w14:textId="77777777" w:rsidR="00F56AE0" w:rsidRPr="008128F8" w:rsidRDefault="00F56AE0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37CB4DB" w14:textId="77777777" w:rsidR="0056052E" w:rsidRDefault="009B7325" w:rsidP="007E14D4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itl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 xml:space="preserve"> of the </w:t>
      </w:r>
      <w:r>
        <w:rPr>
          <w:rFonts w:ascii="Neutraface 2 Text Book" w:hAnsi="Neutraface 2 Text Book" w:cs="Arial"/>
          <w:sz w:val="22"/>
          <w:szCs w:val="22"/>
          <w:lang w:val="en-GB"/>
        </w:rPr>
        <w:t>V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isitor</w:t>
      </w:r>
      <w:r>
        <w:rPr>
          <w:rFonts w:ascii="Neutraface 2 Text Book" w:hAnsi="Neutraface 2 Text Book" w:cs="Arial"/>
          <w:sz w:val="22"/>
          <w:szCs w:val="22"/>
          <w:lang w:val="en-GB"/>
        </w:rPr>
        <w:t>s 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rogramme</w:t>
      </w:r>
      <w:r w:rsidR="00B94654" w:rsidRPr="008128F8">
        <w:rPr>
          <w:rStyle w:val="Funotenzeichen"/>
          <w:rFonts w:ascii="Neutraface 2 Text Book" w:hAnsi="Neutraface 2 Text Book" w:cs="Arial"/>
          <w:sz w:val="22"/>
          <w:szCs w:val="22"/>
          <w:lang w:val="en-GB"/>
        </w:rPr>
        <w:footnoteReference w:id="1"/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72331B3C" w14:textId="77777777" w:rsidR="007B6A4A" w:rsidRPr="007B6A4A" w:rsidRDefault="007B6A4A" w:rsidP="007E14D4">
      <w:pPr>
        <w:spacing w:line="16" w:lineRule="atLeast"/>
        <w:rPr>
          <w:rFonts w:ascii="Neutraface 2 Text Book" w:hAnsi="Neutraface 2 Text Book" w:cs="Arial"/>
          <w:i/>
          <w:sz w:val="18"/>
          <w:szCs w:val="18"/>
          <w:lang w:val="en-GB"/>
        </w:rPr>
      </w:pPr>
    </w:p>
    <w:p w14:paraId="2DA8B94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uggestions for programme in North Rhine-Westphalia in addition to the event mentioned above (e.g. meetings, visits, etc.)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3CD94CAF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775FB8A0" w14:textId="77777777" w:rsidR="007E14D4" w:rsidRPr="008128F8" w:rsidRDefault="007E14D4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A238D" wp14:editId="5A22B4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7D41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Sp9gEAAEs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E3AD746" w14:textId="77777777" w:rsidR="00756D23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Suggested </w:t>
      </w:r>
      <w:r w:rsidR="00EF2585">
        <w:rPr>
          <w:rFonts w:ascii="Neutraface 2 Text Book" w:hAnsi="Neutraface 2 Text Book" w:cs="Arial"/>
          <w:b/>
          <w:sz w:val="22"/>
          <w:szCs w:val="22"/>
          <w:lang w:val="en-GB"/>
        </w:rPr>
        <w:t>v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isitor</w:t>
      </w:r>
      <w:r w:rsidR="00B94654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:</w:t>
      </w:r>
    </w:p>
    <w:p w14:paraId="226169BB" w14:textId="77777777" w:rsidR="00EF2585" w:rsidRPr="008128F8" w:rsidRDefault="00EF2585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0E21E17C" w14:textId="77777777" w:rsidR="007E14D4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General information</w:t>
      </w:r>
    </w:p>
    <w:p w14:paraId="44D40E84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163DA7D6" w14:textId="31CF53A9" w:rsidR="00756D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r</w:t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</w:t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0654CE">
        <w:rPr>
          <w:rFonts w:ascii="Neutraface 2 Text Book" w:hAnsi="Neutraface 2 Text Book" w:cs="Arial"/>
          <w:sz w:val="22"/>
          <w:szCs w:val="22"/>
          <w:lang w:val="en-GB"/>
        </w:rPr>
        <w:t xml:space="preserve"> divers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0654CE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Given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0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                 </w:t>
      </w:r>
    </w:p>
    <w:p w14:paraId="565C73F7" w14:textId="77777777" w:rsidR="00B94654" w:rsidRPr="008128F8" w:rsidRDefault="00756D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Family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1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</w:t>
      </w:r>
    </w:p>
    <w:p w14:paraId="33D99F8D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CAAF60" w14:textId="77777777" w:rsidR="00B94654" w:rsidRPr="008128F8" w:rsidRDefault="00B9465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Institution/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osi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2"/>
    </w:p>
    <w:p w14:paraId="00B6D6D6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5C84DF" w14:textId="77777777" w:rsidR="00674323" w:rsidRPr="008128F8" w:rsidRDefault="00674323" w:rsidP="007E14D4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Posta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l a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dress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3"/>
    </w:p>
    <w:p w14:paraId="55620A2C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D2D10F0" w14:textId="77777777" w:rsidR="007E14D4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m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ail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4"/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>Webs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i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34EF9557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Phon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lang w:val="en-GB"/>
        </w:rPr>
        <w:fldChar w:fldCharType="end"/>
      </w:r>
      <w:bookmarkEnd w:id="5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Fax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6640EF63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2C9F6D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 skill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English (</w:t>
      </w:r>
      <w:proofErr w:type="gramStart"/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obligator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y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proofErr w:type="gramEnd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lang w:val="en-GB"/>
        </w:rPr>
        <w:fldChar w:fldCharType="end"/>
      </w:r>
      <w:bookmarkEnd w:id="6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Germa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</w:t>
      </w:r>
    </w:p>
    <w:p w14:paraId="1EECF91C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41D58D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   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ther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7"/>
    </w:p>
    <w:p w14:paraId="74E66714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  <w:r w:rsidR="006E6617" w:rsidRPr="006E6617">
        <w:rPr>
          <w:rFonts w:ascii="Neutraface 2 Text Book" w:hAnsi="Neutraface 2 Text Book" w:cs="Arial"/>
          <w:sz w:val="22"/>
          <w:szCs w:val="22"/>
          <w:lang w:val="en-GB"/>
        </w:rPr>
        <w:t>Has this person previously visited NRW?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8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</w:t>
      </w:r>
    </w:p>
    <w:p w14:paraId="460D59D5" w14:textId="77777777" w:rsidR="00674323" w:rsidRPr="008128F8" w:rsidRDefault="00674323" w:rsidP="00756D23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9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 xml:space="preserve"> this occas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0"/>
    </w:p>
    <w:p w14:paraId="093C2C0E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72C93C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Does the guest need a visa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n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</w:p>
    <w:p w14:paraId="229EECD3" w14:textId="77777777" w:rsidR="009B7325" w:rsidRDefault="009B7325">
      <w:pPr>
        <w:spacing w:after="160" w:line="259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br w:type="page"/>
      </w:r>
    </w:p>
    <w:p w14:paraId="45F00EF4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37DFF" wp14:editId="03E5567D">
                <wp:simplePos x="0" y="0"/>
                <wp:positionH relativeFrom="margin">
                  <wp:posOffset>-9525</wp:posOffset>
                </wp:positionH>
                <wp:positionV relativeFrom="paragraph">
                  <wp:posOffset>173990</wp:posOffset>
                </wp:positionV>
                <wp:extent cx="5734050" cy="12700"/>
                <wp:effectExtent l="0" t="0" r="19050" b="25400"/>
                <wp:wrapNone/>
                <wp:docPr id="14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C454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57A783D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6638E94" w14:textId="77777777" w:rsidR="00756D23" w:rsidRPr="008128F8" w:rsidRDefault="006E6617" w:rsidP="00756D23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Additional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i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>nformatio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n </w:t>
      </w:r>
    </w:p>
    <w:p w14:paraId="1461BC7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/>
          <w:sz w:val="22"/>
          <w:szCs w:val="22"/>
          <w:lang w:val="en-GB"/>
        </w:rPr>
      </w:pPr>
    </w:p>
    <w:p w14:paraId="04885FB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CV: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7ECC2586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1"/>
    </w:p>
    <w:p w14:paraId="78C87B2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29F34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Reasons for recommendatio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(</w:t>
      </w:r>
      <w:r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>.</w:t>
      </w:r>
      <w:r>
        <w:rPr>
          <w:rFonts w:ascii="Neutraface 2 Text Book" w:hAnsi="Neutraface 2 Text Book" w:cs="Arial"/>
          <w:sz w:val="22"/>
          <w:szCs w:val="22"/>
          <w:lang w:val="en-GB"/>
        </w:rPr>
        <w:t>g. possible cooperation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</w:p>
    <w:p w14:paraId="6A665F07" w14:textId="77777777" w:rsidR="00674323" w:rsidRPr="008128F8" w:rsidRDefault="00674323" w:rsidP="00756D23">
      <w:pPr>
        <w:spacing w:line="276" w:lineRule="auto"/>
        <w:rPr>
          <w:rFonts w:ascii="Neutraface 2 Text Book" w:hAnsi="Neutraface 2 Text Book"/>
          <w:sz w:val="22"/>
          <w:szCs w:val="22"/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2"/>
    </w:p>
    <w:p w14:paraId="74587BE3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95A656" w14:textId="77777777" w:rsidR="003B33A0" w:rsidRPr="008128F8" w:rsidRDefault="006E6617" w:rsidP="003B33A0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Other comments (e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.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g. physical impairment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availability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 or food 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intolerances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):</w:t>
      </w:r>
      <w:r w:rsidR="003B33A0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651ACFE3" w14:textId="77777777" w:rsidR="007B6A4A" w:rsidRPr="007B6A4A" w:rsidRDefault="003B33A0" w:rsidP="007B6A4A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end"/>
      </w:r>
    </w:p>
    <w:p w14:paraId="50A61C78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F9F0735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3AB64" wp14:editId="2942E319">
                <wp:simplePos x="0" y="0"/>
                <wp:positionH relativeFrom="margin">
                  <wp:posOffset>-9525</wp:posOffset>
                </wp:positionH>
                <wp:positionV relativeFrom="paragraph">
                  <wp:posOffset>172085</wp:posOffset>
                </wp:positionV>
                <wp:extent cx="5734050" cy="12700"/>
                <wp:effectExtent l="0" t="0" r="19050" b="25400"/>
                <wp:wrapNone/>
                <wp:docPr id="15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AE3AE" id="Gerade Verbindung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55pt" to="45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fP9wEAAEw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E42709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5BA799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b/>
          <w:sz w:val="22"/>
          <w:szCs w:val="22"/>
          <w:lang w:val="en-US"/>
        </w:rPr>
        <w:t xml:space="preserve">For journalists: </w:t>
      </w:r>
    </w:p>
    <w:p w14:paraId="3DD81A62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</w:p>
    <w:p w14:paraId="2678EABC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Information </w:t>
      </w:r>
      <w:r>
        <w:rPr>
          <w:rFonts w:ascii="Neutraface 2 Text Book" w:hAnsi="Neutraface 2 Text Book" w:cs="Arial"/>
          <w:sz w:val="22"/>
          <w:szCs w:val="22"/>
          <w:lang w:val="en-US"/>
        </w:rPr>
        <w:t>on the</w:t>
      </w: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 publication medium</w:t>
      </w:r>
    </w:p>
    <w:p w14:paraId="07D1EC91" w14:textId="77777777" w:rsidR="007B6A4A" w:rsidRPr="000338FA" w:rsidRDefault="007B6A4A" w:rsidP="007B6A4A">
      <w:pPr>
        <w:spacing w:line="16" w:lineRule="atLeast"/>
        <w:rPr>
          <w:rFonts w:ascii="Neutraface 2 Text Book" w:hAnsi="Neutraface 2 Text Book"/>
          <w:sz w:val="22"/>
          <w:szCs w:val="22"/>
          <w:lang w:val="en-US"/>
        </w:rPr>
      </w:pPr>
    </w:p>
    <w:p w14:paraId="1B6D27FB" w14:textId="77777777" w:rsidR="007B6A4A" w:rsidRPr="008128F8" w:rsidRDefault="007B6A4A" w:rsidP="007B6A4A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Form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prin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</w:r>
      <w:r w:rsidR="000A39C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igital</w:t>
      </w:r>
    </w:p>
    <w:p w14:paraId="45A38F97" w14:textId="77777777" w:rsidR="007B6A4A" w:rsidRDefault="007B6A4A" w:rsidP="007B6A4A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Titl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2EC871AB" w14:textId="77777777" w:rsidR="007B6A4A" w:rsidRPr="008128F8" w:rsidRDefault="007B6A4A" w:rsidP="007B6A4A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/s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5ABD707B" w14:textId="77777777" w:rsidR="007B6A4A" w:rsidRPr="006E6617" w:rsidRDefault="007B6A4A" w:rsidP="007B6A4A">
      <w:pPr>
        <w:spacing w:line="276" w:lineRule="auto"/>
        <w:rPr>
          <w:lang w:val="en-US"/>
        </w:rPr>
      </w:pPr>
      <w:r w:rsidRPr="006E6617">
        <w:rPr>
          <w:rFonts w:ascii="Neutraface 2 Text Book" w:hAnsi="Neutraface 2 Text Book"/>
          <w:sz w:val="22"/>
          <w:szCs w:val="22"/>
          <w:lang w:val="en-US"/>
        </w:rPr>
        <w:t xml:space="preserve">Publication </w:t>
      </w:r>
      <w:r>
        <w:rPr>
          <w:rFonts w:ascii="Neutraface 2 Text Book" w:hAnsi="Neutraface 2 Text Book"/>
          <w:sz w:val="22"/>
          <w:szCs w:val="22"/>
          <w:lang w:val="en-US"/>
        </w:rPr>
        <w:t>r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ange (</w:t>
      </w:r>
      <w:r>
        <w:rPr>
          <w:rFonts w:ascii="Neutraface 2 Text Book" w:hAnsi="Neutraface 2 Text Book"/>
          <w:sz w:val="22"/>
          <w:szCs w:val="22"/>
          <w:lang w:val="en-US"/>
        </w:rPr>
        <w:t>circulation, subscribers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, fo</w:t>
      </w:r>
      <w:r>
        <w:rPr>
          <w:rFonts w:ascii="Neutraface 2 Text Book" w:hAnsi="Neutraface 2 Text Book"/>
          <w:sz w:val="22"/>
          <w:szCs w:val="22"/>
          <w:lang w:val="en-US"/>
        </w:rPr>
        <w:t>llowers, etc.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):</w:t>
      </w:r>
      <w:r w:rsidRPr="006E6617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6617">
        <w:rPr>
          <w:rFonts w:ascii="Neutraface 2 Text Book" w:hAnsi="Neutraface 2 Text Book"/>
          <w:sz w:val="22"/>
          <w:szCs w:val="22"/>
          <w:lang w:val="en-US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309103D7" w14:textId="77777777" w:rsidR="007B6A4A" w:rsidRP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arget group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464D0AD3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4A51194" w14:textId="77777777" w:rsid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information on the medium (descrip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1BA014D6" w14:textId="77777777" w:rsidR="007B6A4A" w:rsidRDefault="007B6A4A" w:rsidP="007B6A4A">
      <w:pPr>
        <w:spacing w:line="16" w:lineRule="atLeast"/>
        <w:rPr>
          <w:lang w:val="en-GB"/>
        </w:rPr>
      </w:pPr>
    </w:p>
    <w:p w14:paraId="674C26D0" w14:textId="77777777" w:rsidR="00674323" w:rsidRPr="008128F8" w:rsidRDefault="002E404E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F97C" wp14:editId="0785B9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739EA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F79E7EE" w14:textId="77777777" w:rsidR="002E404E" w:rsidRPr="008128F8" w:rsidRDefault="006E6617" w:rsidP="002E404E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Thank you for your suggestion</w:t>
      </w:r>
      <w:r w:rsidR="003B33A0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!</w:t>
      </w:r>
    </w:p>
    <w:p w14:paraId="32C384A8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1C4E9CA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4A49AC2B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75ED9E5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516FE3">
        <w:rPr>
          <w:rFonts w:ascii="Neutraface 2 Text Book" w:hAnsi="Neutraface 2 Text Book" w:cs="Arial"/>
          <w:b/>
          <w:smallCaps/>
          <w:noProof/>
          <w:sz w:val="21"/>
          <w:szCs w:val="21"/>
          <w:u w:val="single"/>
        </w:rPr>
        <w:drawing>
          <wp:anchor distT="0" distB="0" distL="114300" distR="114300" simplePos="0" relativeHeight="251671552" behindDoc="0" locked="0" layoutInCell="1" allowOverlap="1" wp14:anchorId="301C66EB" wp14:editId="4CA5167B">
            <wp:simplePos x="0" y="0"/>
            <wp:positionH relativeFrom="margin">
              <wp:posOffset>-4445</wp:posOffset>
            </wp:positionH>
            <wp:positionV relativeFrom="paragraph">
              <wp:posOffset>8890</wp:posOffset>
            </wp:positionV>
            <wp:extent cx="2466975" cy="1684020"/>
            <wp:effectExtent l="0" t="0" r="0" b="0"/>
            <wp:wrapSquare wrapText="bothSides"/>
            <wp:docPr id="9" name="Grafik 5" descr="International Visitors Programme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nternational Visitors Programme 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8" cy="1703675"/>
                    </a:xfrm>
                    <a:prstGeom prst="rect">
                      <a:avLst/>
                    </a:prstGeom>
                    <a:noFill/>
                    <a:effectLst>
                      <a:outerShdw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 xml:space="preserve">For questions, feedback and suggestions please </w:t>
      </w:r>
    </w:p>
    <w:p w14:paraId="5CD9EBB9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feel free to contact us.</w:t>
      </w:r>
    </w:p>
    <w:p w14:paraId="2F3507A0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000BEE5" w14:textId="04CB74AD" w:rsidR="003773F4" w:rsidRPr="00C07B80" w:rsidRDefault="002F6D9E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>
        <w:rPr>
          <w:rFonts w:ascii="Neutraface 2 Text Book" w:hAnsi="Neutraface 2 Text Book" w:cs="Arial"/>
          <w:sz w:val="22"/>
          <w:szCs w:val="22"/>
        </w:rPr>
        <w:t>Eva Lenhardt</w:t>
      </w:r>
    </w:p>
    <w:p w14:paraId="47A82D22" w14:textId="77777777" w:rsidR="003773F4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Internationales Besucher</w:t>
      </w:r>
      <w:r>
        <w:rPr>
          <w:rFonts w:ascii="Neutraface 2 Text Book" w:hAnsi="Neutraface 2 Text Book" w:cs="Arial"/>
          <w:sz w:val="22"/>
          <w:szCs w:val="22"/>
        </w:rPr>
        <w:t>p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rogramm </w:t>
      </w:r>
    </w:p>
    <w:p w14:paraId="19D8584E" w14:textId="77777777" w:rsidR="003773F4" w:rsidRPr="00C07B80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>
        <w:rPr>
          <w:rFonts w:ascii="Neutraface 2 Text Book" w:hAnsi="Neutraface 2 Text Book" w:cs="Arial"/>
          <w:sz w:val="22"/>
          <w:szCs w:val="22"/>
        </w:rPr>
        <w:t>NRW KULTURsekretariat</w:t>
      </w:r>
    </w:p>
    <w:p w14:paraId="262BAC5A" w14:textId="77777777" w:rsidR="003E57B1" w:rsidRDefault="003E57B1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3E57B1">
        <w:rPr>
          <w:rFonts w:ascii="Neutraface 2 Text Book" w:hAnsi="Neutraface 2 Text Book" w:cs="Arial"/>
          <w:sz w:val="22"/>
          <w:szCs w:val="22"/>
        </w:rPr>
        <w:t>Döppersberg 19</w:t>
      </w:r>
    </w:p>
    <w:p w14:paraId="7A376975" w14:textId="46ABDCC5" w:rsidR="003E57B1" w:rsidRDefault="003E57B1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3E57B1">
        <w:rPr>
          <w:rFonts w:ascii="Neutraface 2 Text Book" w:hAnsi="Neutraface 2 Text Book" w:cs="Arial"/>
          <w:sz w:val="22"/>
          <w:szCs w:val="22"/>
        </w:rPr>
        <w:t>42103 Wuppertal</w:t>
      </w:r>
      <w:r w:rsidR="003B3F33">
        <w:rPr>
          <w:rFonts w:ascii="Neutraface 2 Text Book" w:hAnsi="Neutraface 2 Text Book" w:cs="Arial"/>
          <w:sz w:val="22"/>
          <w:szCs w:val="22"/>
        </w:rPr>
        <w:t xml:space="preserve"> | Germany</w:t>
      </w:r>
    </w:p>
    <w:p w14:paraId="58B2CF0A" w14:textId="73680FEA" w:rsidR="003773F4" w:rsidRPr="00C07B80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T</w:t>
      </w:r>
      <w:r>
        <w:rPr>
          <w:rFonts w:ascii="Neutraface 2 Text Book" w:hAnsi="Neutraface 2 Text Book" w:cs="Arial"/>
          <w:sz w:val="22"/>
          <w:szCs w:val="22"/>
        </w:rPr>
        <w:t>: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 +49 (0) 202 698 27 222</w:t>
      </w:r>
    </w:p>
    <w:p w14:paraId="4D42839E" w14:textId="0D5C67C3" w:rsidR="002E404E" w:rsidRPr="00F56AE0" w:rsidRDefault="000A39CE" w:rsidP="003773F4">
      <w:pPr>
        <w:spacing w:line="16" w:lineRule="atLeast"/>
      </w:pPr>
      <w:hyperlink r:id="rId10" w:history="1">
        <w:r w:rsidR="002F6D9E" w:rsidRPr="00391B15">
          <w:rPr>
            <w:rStyle w:val="Hyperlink"/>
            <w:rFonts w:ascii="Neutraface 2 Text Book" w:hAnsi="Neutraface 2 Text Book" w:cs="Arial"/>
            <w:sz w:val="22"/>
            <w:szCs w:val="22"/>
          </w:rPr>
          <w:t>lenhardt@</w:t>
        </w:r>
        <w:r w:rsidR="002F6D9E" w:rsidRPr="00391B15">
          <w:rPr>
            <w:rStyle w:val="Hyperlink"/>
            <w:rFonts w:ascii="Arial" w:hAnsi="Arial" w:cs="Arial"/>
            <w:sz w:val="22"/>
            <w:szCs w:val="22"/>
          </w:rPr>
          <w:t>​</w:t>
        </w:r>
        <w:r w:rsidR="002F6D9E" w:rsidRPr="00391B15">
          <w:rPr>
            <w:rStyle w:val="Hyperlink"/>
            <w:rFonts w:ascii="Neutraface 2 Text Book" w:hAnsi="Neutraface 2 Text Book" w:cs="Arial"/>
            <w:sz w:val="22"/>
            <w:szCs w:val="22"/>
          </w:rPr>
          <w:t>nrw-kultur.de</w:t>
        </w:r>
      </w:hyperlink>
    </w:p>
    <w:sectPr w:rsidR="002E404E" w:rsidRPr="00F56AE0" w:rsidSect="00756D23">
      <w:headerReference w:type="default" r:id="rId11"/>
      <w:pgSz w:w="11906" w:h="16838"/>
      <w:pgMar w:top="1417" w:right="1417" w:bottom="426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74B" w14:textId="77777777" w:rsidR="00985F28" w:rsidRDefault="00985F28" w:rsidP="00846912">
      <w:r>
        <w:separator/>
      </w:r>
    </w:p>
  </w:endnote>
  <w:endnote w:type="continuationSeparator" w:id="0">
    <w:p w14:paraId="4C4AF3B6" w14:textId="77777777" w:rsidR="00985F28" w:rsidRDefault="00985F28" w:rsidP="008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4B5A" w14:textId="77777777" w:rsidR="00985F28" w:rsidRDefault="00985F28" w:rsidP="00846912">
      <w:r>
        <w:separator/>
      </w:r>
    </w:p>
  </w:footnote>
  <w:footnote w:type="continuationSeparator" w:id="0">
    <w:p w14:paraId="570F1819" w14:textId="77777777" w:rsidR="00985F28" w:rsidRDefault="00985F28" w:rsidP="00846912">
      <w:r>
        <w:continuationSeparator/>
      </w:r>
    </w:p>
  </w:footnote>
  <w:footnote w:id="1">
    <w:p w14:paraId="477A3747" w14:textId="77777777" w:rsidR="00B94654" w:rsidRPr="00B410AE" w:rsidRDefault="00B94654" w:rsidP="00EF2585">
      <w:pPr>
        <w:pStyle w:val="Funotentext"/>
        <w:jc w:val="both"/>
        <w:rPr>
          <w:rFonts w:ascii="Neutraface 2 Text Book" w:hAnsi="Neutraface 2 Text Book"/>
          <w:sz w:val="18"/>
          <w:szCs w:val="18"/>
          <w:lang w:val="en-GB"/>
        </w:rPr>
      </w:pPr>
      <w:r w:rsidRPr="00B410AE">
        <w:rPr>
          <w:rStyle w:val="Funotenzeichen"/>
          <w:rFonts w:ascii="Neutraface 2 Text Book" w:hAnsi="Neutraface 2 Text Book"/>
          <w:sz w:val="18"/>
          <w:szCs w:val="18"/>
          <w:lang w:val="en-GB"/>
        </w:rPr>
        <w:footnoteRef/>
      </w:r>
      <w:r w:rsidRPr="00B410AE">
        <w:rPr>
          <w:rFonts w:ascii="Neutraface 2 Text Book" w:hAnsi="Neutraface 2 Text Book"/>
          <w:sz w:val="18"/>
          <w:szCs w:val="18"/>
          <w:lang w:val="en-GB"/>
        </w:rPr>
        <w:t xml:space="preserve">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Please note: The International Visitors Programme does not provide funding travel expenses in order to invite international guests to festivals or similar, but it works as a networking programme. The NRW KULTURsekretariat covers all costs </w:t>
      </w:r>
      <w:proofErr w:type="gramStart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ith regard to</w:t>
      </w:r>
      <w:proofErr w:type="gramEnd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travel and residence, transfer and programme implementation. Participation in the full program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>me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as well as 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 xml:space="preserve">a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ritten feedback following the trip are compulsory. Journalists commit to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8E65" w14:textId="77777777" w:rsidR="009B7325" w:rsidRDefault="009B7325" w:rsidP="009B7325">
    <w:pPr>
      <w:autoSpaceDE w:val="0"/>
      <w:autoSpaceDN w:val="0"/>
      <w:adjustRightInd w:val="0"/>
      <w:ind w:right="-567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ok" w:hAnsi="Neutraface 2 Text Book" w:cs="Arial"/>
        <w:b/>
        <w:smallCaps/>
        <w:noProof/>
      </w:rPr>
      <w:drawing>
        <wp:anchor distT="0" distB="0" distL="114300" distR="114300" simplePos="0" relativeHeight="251659264" behindDoc="1" locked="0" layoutInCell="1" allowOverlap="1" wp14:anchorId="6C1472DB" wp14:editId="67872A9A">
          <wp:simplePos x="0" y="0"/>
          <wp:positionH relativeFrom="margin">
            <wp:posOffset>4170045</wp:posOffset>
          </wp:positionH>
          <wp:positionV relativeFrom="paragraph">
            <wp:posOffset>-137795</wp:posOffset>
          </wp:positionV>
          <wp:extent cx="2130425" cy="476885"/>
          <wp:effectExtent l="0" t="0" r="3175" b="0"/>
          <wp:wrapTight wrapText="bothSides">
            <wp:wrapPolygon edited="0">
              <wp:start x="0" y="0"/>
              <wp:lineTo x="0" y="20708"/>
              <wp:lineTo x="21439" y="20708"/>
              <wp:lineTo x="21439" y="0"/>
              <wp:lineTo x="0" y="0"/>
            </wp:wrapPolygon>
          </wp:wrapTight>
          <wp:docPr id="13" name="Grafik 13" descr="NRWI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RWI_4c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2 Text Bold" w:hAnsi="Neutraface 2 Text Bold"/>
        <w:caps/>
        <w:spacing w:val="20"/>
        <w:sz w:val="17"/>
        <w:szCs w:val="17"/>
      </w:rPr>
      <w:t>NRW KULTURsekretariat</w:t>
    </w:r>
  </w:p>
  <w:p w14:paraId="4EA1BD64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 xml:space="preserve">Internationales BesucherProgramm </w:t>
    </w:r>
  </w:p>
  <w:p w14:paraId="2DEB732E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ld" w:hAnsi="Neutraface 2 Text Bold"/>
        <w:caps/>
        <w:spacing w:val="20"/>
        <w:sz w:val="17"/>
        <w:szCs w:val="17"/>
      </w:rPr>
      <w:t>INternational Visitors Programme</w:t>
    </w:r>
  </w:p>
  <w:p w14:paraId="3CAE7AFC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>www.nrw-kultur</w:t>
    </w:r>
    <w:r>
      <w:rPr>
        <w:rFonts w:ascii="Neutraface 2 Text Bold" w:hAnsi="Neutraface 2 Text Bold"/>
        <w:caps/>
        <w:spacing w:val="20"/>
        <w:sz w:val="17"/>
        <w:szCs w:val="17"/>
      </w:rPr>
      <w:t>-international</w:t>
    </w:r>
    <w:r w:rsidRPr="00846912">
      <w:rPr>
        <w:rFonts w:ascii="Neutraface 2 Text Bold" w:hAnsi="Neutraface 2 Text Bold"/>
        <w:caps/>
        <w:spacing w:val="20"/>
        <w:sz w:val="17"/>
        <w:szCs w:val="17"/>
      </w:rPr>
      <w:t>.de</w:t>
    </w:r>
  </w:p>
  <w:p w14:paraId="0CB0F622" w14:textId="77777777" w:rsidR="00846912" w:rsidRPr="00846912" w:rsidRDefault="00846912" w:rsidP="00846912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640B"/>
    <w:multiLevelType w:val="hybridMultilevel"/>
    <w:tmpl w:val="D7BE2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F7C19"/>
    <w:multiLevelType w:val="hybridMultilevel"/>
    <w:tmpl w:val="2800F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126534">
    <w:abstractNumId w:val="0"/>
  </w:num>
  <w:num w:numId="2" w16cid:durableId="153427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6Hw739RM+4hjxyuGXtpyG9uThvqZ8bpuMJ6BUap/JuRsv/jVIZK+JVsDJx0sExgmpvm5TSim95u5f9T4BDxcQ==" w:salt="ZQnLctU/TfwCmInRI10wP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12"/>
    <w:rsid w:val="000654CE"/>
    <w:rsid w:val="000A39CE"/>
    <w:rsid w:val="000B04A2"/>
    <w:rsid w:val="001855F8"/>
    <w:rsid w:val="001F2D03"/>
    <w:rsid w:val="00213596"/>
    <w:rsid w:val="002230F5"/>
    <w:rsid w:val="002513DA"/>
    <w:rsid w:val="002E404E"/>
    <w:rsid w:val="002F6D9E"/>
    <w:rsid w:val="003773F4"/>
    <w:rsid w:val="003B33A0"/>
    <w:rsid w:val="003B3F33"/>
    <w:rsid w:val="003E57B1"/>
    <w:rsid w:val="004B376F"/>
    <w:rsid w:val="00517721"/>
    <w:rsid w:val="0056052E"/>
    <w:rsid w:val="005D3DA3"/>
    <w:rsid w:val="005E54EA"/>
    <w:rsid w:val="00674323"/>
    <w:rsid w:val="006800B6"/>
    <w:rsid w:val="006E6617"/>
    <w:rsid w:val="00756D23"/>
    <w:rsid w:val="007B3DF0"/>
    <w:rsid w:val="007B6A4A"/>
    <w:rsid w:val="007E14D4"/>
    <w:rsid w:val="00803423"/>
    <w:rsid w:val="008128F8"/>
    <w:rsid w:val="00846912"/>
    <w:rsid w:val="008F190F"/>
    <w:rsid w:val="00972290"/>
    <w:rsid w:val="00985F28"/>
    <w:rsid w:val="009B7325"/>
    <w:rsid w:val="009F731C"/>
    <w:rsid w:val="00A7202F"/>
    <w:rsid w:val="00AD1B22"/>
    <w:rsid w:val="00B32BDD"/>
    <w:rsid w:val="00B40B18"/>
    <w:rsid w:val="00B410AE"/>
    <w:rsid w:val="00B45A10"/>
    <w:rsid w:val="00B94654"/>
    <w:rsid w:val="00C86444"/>
    <w:rsid w:val="00CA64D3"/>
    <w:rsid w:val="00D078BC"/>
    <w:rsid w:val="00DF48C6"/>
    <w:rsid w:val="00E24146"/>
    <w:rsid w:val="00EF2585"/>
    <w:rsid w:val="00F322F6"/>
    <w:rsid w:val="00F56AE0"/>
    <w:rsid w:val="00F91713"/>
    <w:rsid w:val="00FB792E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5F86CD"/>
  <w15:chartTrackingRefBased/>
  <w15:docId w15:val="{87001A00-95F3-469E-B11B-E69B1AC7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469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912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469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6912"/>
    <w:rPr>
      <w:rFonts w:ascii="Consolas" w:hAnsi="Consolas"/>
      <w:sz w:val="21"/>
      <w:szCs w:val="21"/>
    </w:rPr>
  </w:style>
  <w:style w:type="character" w:styleId="Funotenzeichen">
    <w:name w:val="footnote reference"/>
    <w:basedOn w:val="Absatz-Standardschriftart"/>
    <w:uiPriority w:val="99"/>
    <w:semiHidden/>
    <w:unhideWhenUsed/>
    <w:rsid w:val="008469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846912"/>
    <w:rPr>
      <w:rFonts w:eastAsiaTheme="minorEastAsia" w:cstheme="minorBidi"/>
      <w:bCs w:val="0"/>
      <w:iCs w:val="0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5605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25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lenhardt@&#8203;nrw-kultur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E4EC354ADFB40AC5D4FC129E379BA" ma:contentTypeVersion="16" ma:contentTypeDescription="Ein neues Dokument erstellen." ma:contentTypeScope="" ma:versionID="f9df4c5a703f29046c588c8b8b8a9e57">
  <xsd:schema xmlns:xsd="http://www.w3.org/2001/XMLSchema" xmlns:xs="http://www.w3.org/2001/XMLSchema" xmlns:p="http://schemas.microsoft.com/office/2006/metadata/properties" xmlns:ns2="541a8a8b-b856-4d35-a5c7-7f2c0ec3d499" xmlns:ns3="e0757b53-df10-4b98-9811-094c4c3e23a8" targetNamespace="http://schemas.microsoft.com/office/2006/metadata/properties" ma:root="true" ma:fieldsID="b99367620ba73ff1599239b784e9186f" ns2:_="" ns3:_="">
    <xsd:import namespace="541a8a8b-b856-4d35-a5c7-7f2c0ec3d499"/>
    <xsd:import namespace="e0757b53-df10-4b98-9811-094c4c3e2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57b53-df10-4b98-9811-094c4c3e2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a84b8d-e978-4382-9caa-872b0d67f746}" ma:internalName="TaxCatchAll" ma:showField="CatchAllData" ma:web="e0757b53-df10-4b98-9811-094c4c3e2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D05B4-E25E-479E-8581-BFF63632F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EC75B-BB09-4D2F-BF45-3691472C508F}"/>
</file>

<file path=customXml/itemProps3.xml><?xml version="1.0" encoding="utf-8"?>
<ds:datastoreItem xmlns:ds="http://schemas.openxmlformats.org/officeDocument/2006/customXml" ds:itemID="{546F523E-432E-44E8-AA8E-05F87CC57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ussen</dc:creator>
  <cp:keywords/>
  <dc:description/>
  <cp:lastModifiedBy>Carolin Ritter – NRW KULTUR International</cp:lastModifiedBy>
  <cp:revision>3</cp:revision>
  <dcterms:created xsi:type="dcterms:W3CDTF">2022-01-14T08:09:00Z</dcterms:created>
  <dcterms:modified xsi:type="dcterms:W3CDTF">2022-08-17T10:00:00Z</dcterms:modified>
</cp:coreProperties>
</file>